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830" w:rsidRPr="00054830" w:rsidRDefault="00054830" w:rsidP="00054830">
      <w:pPr>
        <w:pageBreakBefore/>
        <w:autoSpaceDE w:val="0"/>
        <w:autoSpaceDN/>
        <w:spacing w:after="0" w:line="100" w:lineRule="atLeast"/>
        <w:jc w:val="right"/>
        <w:textAlignment w:val="auto"/>
        <w:rPr>
          <w:rFonts w:ascii="Times New Roman" w:eastAsia="Calibri" w:hAnsi="Times New Roman"/>
          <w:lang w:eastAsia="ar-SA"/>
        </w:rPr>
      </w:pPr>
      <w:r w:rsidRPr="00054830">
        <w:rPr>
          <w:rFonts w:ascii="Times New Roman" w:eastAsia="Calibri" w:hAnsi="Times New Roman"/>
          <w:lang w:eastAsia="ar-SA"/>
        </w:rPr>
        <w:t xml:space="preserve">Załącznik nr </w:t>
      </w:r>
      <w:r w:rsidR="0054531A">
        <w:rPr>
          <w:rFonts w:ascii="Times New Roman" w:eastAsia="Calibri" w:hAnsi="Times New Roman"/>
          <w:lang w:eastAsia="ar-SA"/>
        </w:rPr>
        <w:t>3</w:t>
      </w:r>
      <w:r w:rsidRPr="00054830">
        <w:rPr>
          <w:rFonts w:ascii="Times New Roman" w:eastAsia="Calibri" w:hAnsi="Times New Roman"/>
          <w:lang w:eastAsia="ar-SA"/>
        </w:rPr>
        <w:t xml:space="preserve"> do zapytania ofertowego</w:t>
      </w:r>
    </w:p>
    <w:p w:rsidR="00054830" w:rsidRPr="00054830" w:rsidRDefault="00054830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 w:val="6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cs="Calibri"/>
          <w:sz w:val="20"/>
          <w:szCs w:val="20"/>
          <w:lang w:eastAsia="pl-PL"/>
        </w:rPr>
      </w:pPr>
      <w:r w:rsidRPr="00054830">
        <w:rPr>
          <w:rFonts w:cs="Calibri"/>
          <w:sz w:val="20"/>
          <w:szCs w:val="20"/>
          <w:lang w:eastAsia="pl-PL"/>
        </w:rPr>
        <w:t>...........................................................</w:t>
      </w:r>
    </w:p>
    <w:p w:rsidR="00054830" w:rsidRPr="00054830" w:rsidRDefault="00054830" w:rsidP="00054830">
      <w:pPr>
        <w:tabs>
          <w:tab w:val="left" w:pos="3480"/>
        </w:tabs>
        <w:suppressAutoHyphens w:val="0"/>
        <w:autoSpaceDE w:val="0"/>
        <w:adjustRightInd w:val="0"/>
        <w:spacing w:after="0" w:line="240" w:lineRule="auto"/>
        <w:ind w:right="5993"/>
        <w:jc w:val="center"/>
        <w:textAlignment w:val="auto"/>
        <w:rPr>
          <w:rFonts w:ascii="Times New Roman" w:hAnsi="Times New Roman"/>
          <w:i/>
          <w:iCs/>
          <w:sz w:val="15"/>
          <w:szCs w:val="20"/>
          <w:lang w:eastAsia="pl-PL"/>
        </w:rPr>
      </w:pPr>
      <w:r w:rsidRPr="00054830">
        <w:rPr>
          <w:rFonts w:ascii="Times New Roman" w:hAnsi="Times New Roman"/>
          <w:i/>
          <w:iCs/>
          <w:sz w:val="16"/>
          <w:szCs w:val="20"/>
          <w:lang w:eastAsia="pl-PL"/>
        </w:rPr>
        <w:t>pieczęć adresowa Wykonawcy</w:t>
      </w:r>
    </w:p>
    <w:p w:rsidR="00054830" w:rsidRPr="00054830" w:rsidRDefault="00054830" w:rsidP="00054830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b/>
          <w:sz w:val="24"/>
          <w:szCs w:val="20"/>
          <w:lang w:eastAsia="pl-PL"/>
        </w:rPr>
      </w:pPr>
    </w:p>
    <w:p w:rsidR="0054531A" w:rsidRDefault="0054531A" w:rsidP="0054531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</w:p>
    <w:p w:rsidR="0054531A" w:rsidRPr="00306B65" w:rsidRDefault="0054531A" w:rsidP="00545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6B65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 LUB OSOBOWYCH</w:t>
      </w:r>
    </w:p>
    <w:p w:rsidR="0054531A" w:rsidRPr="00306B65" w:rsidRDefault="0054531A" w:rsidP="0054531A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="0054531A" w:rsidRPr="00306B65" w:rsidRDefault="0054531A" w:rsidP="0054531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4531A" w:rsidRPr="00306B65" w:rsidRDefault="0054531A" w:rsidP="0054531A">
      <w:pPr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306B65">
        <w:rPr>
          <w:rFonts w:ascii="Times New Roman" w:hAnsi="Times New Roman"/>
          <w:lang w:eastAsia="pl-PL"/>
        </w:rPr>
        <w:t>Ja niżej podpisany(a)</w:t>
      </w:r>
    </w:p>
    <w:p w:rsidR="0054531A" w:rsidRPr="00306B65" w:rsidRDefault="0054531A" w:rsidP="0054531A">
      <w:pPr>
        <w:spacing w:before="120" w:after="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306B65">
        <w:rPr>
          <w:rFonts w:ascii="Times New Roman" w:hAnsi="Times New Roman"/>
          <w:lang w:eastAsia="pl-PL"/>
        </w:rPr>
        <w:t>…………………………………………………………………….......................................................</w:t>
      </w:r>
    </w:p>
    <w:p w:rsidR="0054531A" w:rsidRPr="00306B65" w:rsidRDefault="0054531A" w:rsidP="0054531A">
      <w:pPr>
        <w:spacing w:after="240" w:line="240" w:lineRule="auto"/>
        <w:ind w:left="284"/>
        <w:jc w:val="center"/>
        <w:rPr>
          <w:rFonts w:ascii="Times New Roman" w:hAnsi="Times New Roman"/>
          <w:i/>
          <w:lang w:eastAsia="pl-PL"/>
        </w:rPr>
      </w:pPr>
      <w:r w:rsidRPr="00306B65">
        <w:rPr>
          <w:rFonts w:ascii="Times New Roman" w:hAnsi="Times New Roman"/>
          <w:i/>
          <w:lang w:eastAsia="pl-PL"/>
        </w:rPr>
        <w:t>(imię i nazwisko)</w:t>
      </w:r>
    </w:p>
    <w:p w:rsidR="0054531A" w:rsidRPr="00306B65" w:rsidRDefault="0054531A" w:rsidP="0054531A">
      <w:pPr>
        <w:spacing w:after="0" w:line="336" w:lineRule="auto"/>
        <w:ind w:left="284"/>
        <w:jc w:val="both"/>
        <w:rPr>
          <w:rFonts w:ascii="Times New Roman" w:hAnsi="Times New Roman"/>
          <w:lang w:eastAsia="pl-PL"/>
        </w:rPr>
      </w:pPr>
      <w:r w:rsidRPr="00306B65">
        <w:rPr>
          <w:rFonts w:ascii="Times New Roman" w:hAnsi="Times New Roman"/>
          <w:lang w:eastAsia="pl-PL"/>
        </w:rPr>
        <w:t>Przystępując do udziału w postępowaniu o udzielenie zamówienia</w:t>
      </w:r>
      <w:r w:rsidRPr="00306B65">
        <w:rPr>
          <w:rFonts w:ascii="Times New Roman" w:hAnsi="Times New Roman"/>
          <w:bCs/>
          <w:lang w:eastAsia="pl-PL"/>
        </w:rPr>
        <w:t xml:space="preserve"> na: „Zakup usługi doradczej polegającej</w:t>
      </w:r>
      <w:r w:rsidR="00306B65">
        <w:rPr>
          <w:rFonts w:ascii="Times New Roman" w:hAnsi="Times New Roman"/>
          <w:bCs/>
          <w:lang w:eastAsia="pl-PL"/>
        </w:rPr>
        <w:t xml:space="preserve"> </w:t>
      </w:r>
      <w:r w:rsidRPr="00306B65">
        <w:rPr>
          <w:rFonts w:ascii="Times New Roman" w:hAnsi="Times New Roman"/>
          <w:bCs/>
          <w:lang w:eastAsia="pl-PL"/>
        </w:rPr>
        <w:t>na opracowaniu mapy drogowej”</w:t>
      </w:r>
      <w:r w:rsidRPr="00306B65">
        <w:rPr>
          <w:rFonts w:ascii="Times New Roman" w:hAnsi="Times New Roman"/>
          <w:lang w:eastAsia="pl-PL"/>
        </w:rPr>
        <w:t>, w celu uniknięcia konfliktu interesów</w:t>
      </w:r>
    </w:p>
    <w:p w:rsidR="0054531A" w:rsidRPr="00306B65" w:rsidRDefault="0054531A" w:rsidP="0054531A">
      <w:pPr>
        <w:spacing w:after="0" w:line="336" w:lineRule="auto"/>
        <w:ind w:left="284"/>
        <w:jc w:val="both"/>
        <w:rPr>
          <w:rFonts w:ascii="Times New Roman" w:hAnsi="Times New Roman"/>
          <w:b/>
          <w:lang w:eastAsia="pl-PL"/>
        </w:rPr>
      </w:pPr>
      <w:r w:rsidRPr="00306B65">
        <w:rPr>
          <w:rFonts w:ascii="Times New Roman" w:hAnsi="Times New Roman"/>
          <w:b/>
          <w:lang w:eastAsia="pl-PL"/>
        </w:rPr>
        <w:t>Oświadczam, że nie posiadam powiązań kapitałowych lub osobowych z Zamawiającym.</w:t>
      </w:r>
    </w:p>
    <w:p w:rsidR="0054531A" w:rsidRPr="00306B65" w:rsidRDefault="0054531A" w:rsidP="0054531A">
      <w:pPr>
        <w:spacing w:after="0" w:line="336" w:lineRule="auto"/>
        <w:ind w:left="284"/>
        <w:jc w:val="both"/>
        <w:rPr>
          <w:rFonts w:ascii="Times New Roman" w:hAnsi="Times New Roman"/>
          <w:lang w:eastAsia="pl-PL"/>
        </w:rPr>
      </w:pPr>
      <w:r w:rsidRPr="00306B65">
        <w:rPr>
          <w:rFonts w:ascii="Times New Roman" w:hAnsi="Times New Roman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54531A" w:rsidRPr="00306B65" w:rsidRDefault="0054531A" w:rsidP="0054531A">
      <w:pPr>
        <w:numPr>
          <w:ilvl w:val="0"/>
          <w:numId w:val="28"/>
        </w:numPr>
        <w:suppressAutoHyphens w:val="0"/>
        <w:autoSpaceDN/>
        <w:spacing w:after="0" w:line="336" w:lineRule="auto"/>
        <w:ind w:left="851" w:hanging="284"/>
        <w:jc w:val="both"/>
        <w:textAlignment w:val="auto"/>
        <w:rPr>
          <w:rFonts w:ascii="Times New Roman" w:hAnsi="Times New Roman"/>
          <w:lang w:eastAsia="pl-PL"/>
        </w:rPr>
      </w:pPr>
      <w:r w:rsidRPr="00306B65">
        <w:rPr>
          <w:rFonts w:ascii="Times New Roman" w:hAnsi="Times New Roman"/>
          <w:lang w:eastAsia="pl-PL"/>
        </w:rPr>
        <w:t>uczestniczeniu w spółce jako wspólnik spółki cywilnej lub spółki osobowej,</w:t>
      </w:r>
    </w:p>
    <w:p w:rsidR="0054531A" w:rsidRPr="00306B65" w:rsidRDefault="0054531A" w:rsidP="0054531A">
      <w:pPr>
        <w:numPr>
          <w:ilvl w:val="0"/>
          <w:numId w:val="28"/>
        </w:numPr>
        <w:suppressAutoHyphens w:val="0"/>
        <w:autoSpaceDN/>
        <w:spacing w:after="0" w:line="336" w:lineRule="auto"/>
        <w:ind w:left="851" w:hanging="284"/>
        <w:jc w:val="both"/>
        <w:textAlignment w:val="auto"/>
        <w:rPr>
          <w:rFonts w:ascii="Times New Roman" w:hAnsi="Times New Roman"/>
          <w:lang w:eastAsia="pl-PL"/>
        </w:rPr>
      </w:pPr>
      <w:r w:rsidRPr="00306B65">
        <w:rPr>
          <w:rFonts w:ascii="Times New Roman" w:hAnsi="Times New Roman"/>
          <w:lang w:eastAsia="pl-PL"/>
        </w:rPr>
        <w:t>posiadaniu co najmniej 10% udziałów lub akcji,</w:t>
      </w:r>
    </w:p>
    <w:p w:rsidR="0054531A" w:rsidRPr="00306B65" w:rsidRDefault="0054531A" w:rsidP="0054531A">
      <w:pPr>
        <w:numPr>
          <w:ilvl w:val="0"/>
          <w:numId w:val="28"/>
        </w:numPr>
        <w:suppressAutoHyphens w:val="0"/>
        <w:autoSpaceDN/>
        <w:spacing w:after="0" w:line="336" w:lineRule="auto"/>
        <w:ind w:left="851" w:hanging="284"/>
        <w:jc w:val="both"/>
        <w:textAlignment w:val="auto"/>
        <w:rPr>
          <w:rFonts w:ascii="Times New Roman" w:hAnsi="Times New Roman"/>
          <w:lang w:eastAsia="pl-PL"/>
        </w:rPr>
      </w:pPr>
      <w:r w:rsidRPr="00306B65">
        <w:rPr>
          <w:rFonts w:ascii="Times New Roman" w:hAnsi="Times New Roman"/>
          <w:lang w:eastAsia="pl-PL"/>
        </w:rPr>
        <w:t>pełnieniu funkcji członka organu nadzorczego lub zarządzającego, prokurenta, pełnomocnika,</w:t>
      </w:r>
    </w:p>
    <w:p w:rsidR="0054531A" w:rsidRPr="00306B65" w:rsidRDefault="0054531A" w:rsidP="0054531A">
      <w:pPr>
        <w:numPr>
          <w:ilvl w:val="0"/>
          <w:numId w:val="27"/>
        </w:numPr>
        <w:spacing w:after="0" w:line="33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306B65">
        <w:rPr>
          <w:rFonts w:ascii="Times New Roman" w:hAnsi="Times New Roman"/>
          <w:lang w:eastAsia="pl-PL"/>
        </w:rPr>
        <w:t>pozostawaniu w takim stosunku prawnym lub faktycznym, który może budzić uzasadnione wątpliwości,</w:t>
      </w:r>
      <w:r w:rsidR="00306B65">
        <w:rPr>
          <w:rFonts w:ascii="Times New Roman" w:hAnsi="Times New Roman"/>
          <w:lang w:eastAsia="pl-PL"/>
        </w:rPr>
        <w:t xml:space="preserve"> </w:t>
      </w:r>
      <w:r w:rsidRPr="00306B65">
        <w:rPr>
          <w:rFonts w:ascii="Times New Roman" w:hAnsi="Times New Roman"/>
          <w:lang w:eastAsia="pl-PL"/>
        </w:rPr>
        <w:t>co do bezstronności w wyborze wykonawcy, w szczególności pozostawanie</w:t>
      </w:r>
      <w:r w:rsidR="00306B65">
        <w:rPr>
          <w:rFonts w:ascii="Times New Roman" w:hAnsi="Times New Roman"/>
          <w:lang w:eastAsia="pl-PL"/>
        </w:rPr>
        <w:br/>
      </w:r>
      <w:bookmarkStart w:id="0" w:name="_GoBack"/>
      <w:bookmarkEnd w:id="0"/>
      <w:r w:rsidRPr="00306B65">
        <w:rPr>
          <w:rFonts w:ascii="Times New Roman" w:hAnsi="Times New Roman"/>
          <w:lang w:eastAsia="pl-PL"/>
        </w:rPr>
        <w:t>w związku małżeńskim,</w:t>
      </w:r>
      <w:r w:rsidR="00306B65">
        <w:rPr>
          <w:rFonts w:ascii="Times New Roman" w:hAnsi="Times New Roman"/>
          <w:lang w:eastAsia="pl-PL"/>
        </w:rPr>
        <w:t xml:space="preserve"> </w:t>
      </w:r>
      <w:r w:rsidRPr="00306B65">
        <w:rPr>
          <w:rFonts w:ascii="Times New Roman" w:hAnsi="Times New Roman"/>
          <w:lang w:eastAsia="pl-PL"/>
        </w:rPr>
        <w:t>w stosunku pokrewieństwa lub powinowactwa w linii prostej, pokrewieństwa lub powinowactwa w linii bocznej do drugiego stopnia lub w stosunku przysposobienia, opieki lub kurateli.</w:t>
      </w:r>
    </w:p>
    <w:p w:rsidR="005367B6" w:rsidRPr="00306B65" w:rsidRDefault="005367B6" w:rsidP="005367B6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lang w:eastAsia="pl-PL"/>
        </w:rPr>
      </w:pPr>
    </w:p>
    <w:p w:rsidR="005F5042" w:rsidRPr="00306B65" w:rsidRDefault="005F5042" w:rsidP="005367B6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lang w:eastAsia="pl-P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4488"/>
      </w:tblGrid>
      <w:tr w:rsidR="00054830" w:rsidRPr="00737D4B" w:rsidTr="005F5042">
        <w:tc>
          <w:tcPr>
            <w:tcW w:w="4932" w:type="dxa"/>
          </w:tcPr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lang w:eastAsia="pl-PL"/>
              </w:rPr>
            </w:pPr>
            <w:r w:rsidRPr="00737D4B">
              <w:rPr>
                <w:rFonts w:ascii="Times New Roman" w:hAnsi="Times New Roman"/>
                <w:color w:val="000000"/>
                <w:lang w:eastAsia="pl-PL"/>
              </w:rPr>
              <w:t>........................................., dnia .............................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(miejscowość)                                   </w:t>
            </w:r>
          </w:p>
        </w:tc>
        <w:tc>
          <w:tcPr>
            <w:tcW w:w="4488" w:type="dxa"/>
          </w:tcPr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before="120"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odpis </w:t>
            </w:r>
            <w:r w:rsidR="00306B6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lub</w:t>
            </w: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pieczęć imienna osoby upoważnionej</w:t>
            </w:r>
          </w:p>
          <w:p w:rsidR="00054830" w:rsidRPr="00737D4B" w:rsidRDefault="00054830" w:rsidP="00054830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o reprezentowania </w:t>
            </w:r>
            <w:r w:rsidR="00306B6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Pr="00737D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ykonawcy</w:t>
            </w:r>
          </w:p>
        </w:tc>
      </w:tr>
    </w:tbl>
    <w:p w:rsidR="00D46390" w:rsidRPr="00054830" w:rsidRDefault="00D46390" w:rsidP="00054830"/>
    <w:sectPr w:rsidR="00D46390" w:rsidRPr="00054830" w:rsidSect="00A17B38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70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6F" w:rsidRDefault="00732F6F">
      <w:pPr>
        <w:spacing w:after="0" w:line="240" w:lineRule="auto"/>
      </w:pPr>
      <w:r>
        <w:separator/>
      </w:r>
    </w:p>
  </w:endnote>
  <w:endnote w:type="continuationSeparator" w:id="0">
    <w:p w:rsidR="00732F6F" w:rsidRDefault="007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35" w:rsidRPr="00B84278" w:rsidRDefault="00AC5835" w:rsidP="009C2035">
    <w:pPr>
      <w:pStyle w:val="Stopka"/>
      <w:jc w:val="right"/>
      <w:rPr>
        <w:rFonts w:ascii="Times New Roman" w:hAnsi="Times New Roman"/>
        <w:sz w:val="20"/>
        <w:szCs w:val="20"/>
      </w:rPr>
    </w:pPr>
    <w:r w:rsidRPr="00B84278">
      <w:rPr>
        <w:rFonts w:ascii="Times New Roman" w:hAnsi="Times New Roman"/>
        <w:sz w:val="20"/>
        <w:szCs w:val="20"/>
      </w:rPr>
      <w:fldChar w:fldCharType="begin"/>
    </w:r>
    <w:r w:rsidRPr="00B84278">
      <w:rPr>
        <w:rFonts w:ascii="Times New Roman" w:hAnsi="Times New Roman"/>
        <w:sz w:val="20"/>
        <w:szCs w:val="20"/>
      </w:rPr>
      <w:instrText>PAGE   \* MERGEFORMAT</w:instrText>
    </w:r>
    <w:r w:rsidRPr="00B84278">
      <w:rPr>
        <w:rFonts w:ascii="Times New Roman" w:hAnsi="Times New Roman"/>
        <w:sz w:val="20"/>
        <w:szCs w:val="20"/>
      </w:rPr>
      <w:fldChar w:fldCharType="separate"/>
    </w:r>
    <w:r w:rsidR="009D0B71" w:rsidRPr="00B84278">
      <w:rPr>
        <w:rFonts w:ascii="Times New Roman" w:hAnsi="Times New Roman"/>
        <w:noProof/>
        <w:sz w:val="20"/>
        <w:szCs w:val="20"/>
      </w:rPr>
      <w:t>10</w:t>
    </w:r>
    <w:r w:rsidRPr="00B84278">
      <w:rPr>
        <w:rFonts w:ascii="Times New Roman" w:hAnsi="Times New Roman"/>
        <w:sz w:val="20"/>
        <w:szCs w:val="20"/>
      </w:rPr>
      <w:fldChar w:fldCharType="end"/>
    </w:r>
  </w:p>
  <w:p w:rsidR="00775963" w:rsidRPr="009C2035" w:rsidRDefault="00775963" w:rsidP="009C2035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6F" w:rsidRDefault="00732F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32F6F" w:rsidRDefault="007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2BA" w:rsidRPr="00B86A29" w:rsidRDefault="005152BA" w:rsidP="00B86A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margin">
            <wp:posOffset>-207010</wp:posOffset>
          </wp:positionH>
          <wp:positionV relativeFrom="margin">
            <wp:posOffset>-857885</wp:posOffset>
          </wp:positionV>
          <wp:extent cx="6144895" cy="687070"/>
          <wp:effectExtent l="0" t="0" r="0" b="0"/>
          <wp:wrapSquare wrapText="bothSides"/>
          <wp:docPr id="2" name="Obraz 2" descr="Pasek logotypów w układzie poziomym: Fundusze Europejskie Inteligentny Rozwój, Reczpospolita Polska, Parp Grupa PFR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 logotypów w układzie poziomym: Fundusze Europejskie Inteligentny Rozwój, Reczpospolita Polska, Parp Grupa PFR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F9" w:rsidRDefault="00A17B38" w:rsidP="00A17B38">
    <w:pPr>
      <w:pStyle w:val="Nagwek"/>
      <w:jc w:val="center"/>
    </w:pPr>
    <w:r w:rsidRPr="00654CF9">
      <w:rPr>
        <w:rFonts w:eastAsia="Calibri"/>
        <w:noProof/>
        <w:lang w:eastAsia="pl-PL"/>
      </w:rPr>
      <w:drawing>
        <wp:anchor distT="0" distB="0" distL="114300" distR="114300" simplePos="0" relativeHeight="251662848" behindDoc="0" locked="1" layoutInCell="1" allowOverlap="1" wp14:anchorId="248EC1A6" wp14:editId="13A7BB80">
          <wp:simplePos x="0" y="0"/>
          <wp:positionH relativeFrom="margin">
            <wp:posOffset>-153670</wp:posOffset>
          </wp:positionH>
          <wp:positionV relativeFrom="margin">
            <wp:posOffset>-1198880</wp:posOffset>
          </wp:positionV>
          <wp:extent cx="6144895" cy="687070"/>
          <wp:effectExtent l="0" t="0" r="0" b="0"/>
          <wp:wrapSquare wrapText="bothSides"/>
          <wp:docPr id="17" name="Obraz 17" descr="Pasek logotypów w układzie poziomym: Fundusze Europejskie Inteligentny Rozwój, Reczpospolita Polska, Parp Grupa PFR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 logotypów w układzie poziomym: Fundusze Europejskie Inteligentny Rozwój, Reczpospolita Polska, Parp Grupa PFR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CF9" w:rsidRDefault="00654CF9" w:rsidP="00A17B38">
    <w:pPr>
      <w:pStyle w:val="Nagwek"/>
    </w:pPr>
  </w:p>
  <w:p w:rsidR="00654CF9" w:rsidRDefault="00654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533"/>
    <w:multiLevelType w:val="hybridMultilevel"/>
    <w:tmpl w:val="6D6AD7F8"/>
    <w:lvl w:ilvl="0" w:tplc="CAE075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D7F93"/>
    <w:multiLevelType w:val="hybridMultilevel"/>
    <w:tmpl w:val="C19ADFA4"/>
    <w:lvl w:ilvl="0" w:tplc="9BF8E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492F65"/>
    <w:multiLevelType w:val="multilevel"/>
    <w:tmpl w:val="D3C49C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23663A9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6496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9AD"/>
    <w:multiLevelType w:val="hybridMultilevel"/>
    <w:tmpl w:val="06E01B24"/>
    <w:lvl w:ilvl="0" w:tplc="43F0B1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F169F9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C135D"/>
    <w:multiLevelType w:val="hybridMultilevel"/>
    <w:tmpl w:val="28280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B78C1"/>
    <w:multiLevelType w:val="hybridMultilevel"/>
    <w:tmpl w:val="D0E467CA"/>
    <w:lvl w:ilvl="0" w:tplc="73B4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8398D"/>
    <w:multiLevelType w:val="hybridMultilevel"/>
    <w:tmpl w:val="438CB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34CF"/>
    <w:multiLevelType w:val="hybridMultilevel"/>
    <w:tmpl w:val="F4BA3DF6"/>
    <w:lvl w:ilvl="0" w:tplc="86D87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50E603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110156"/>
    <w:multiLevelType w:val="hybridMultilevel"/>
    <w:tmpl w:val="F12E24F8"/>
    <w:lvl w:ilvl="0" w:tplc="7818B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8446F0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4E558C"/>
    <w:multiLevelType w:val="hybridMultilevel"/>
    <w:tmpl w:val="57B66C28"/>
    <w:lvl w:ilvl="0" w:tplc="AD1220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E46F6"/>
    <w:multiLevelType w:val="hybridMultilevel"/>
    <w:tmpl w:val="5D94886A"/>
    <w:lvl w:ilvl="0" w:tplc="F2AE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061E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660"/>
    <w:multiLevelType w:val="hybridMultilevel"/>
    <w:tmpl w:val="685AB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45A8"/>
    <w:multiLevelType w:val="hybridMultilevel"/>
    <w:tmpl w:val="F12E24F8"/>
    <w:lvl w:ilvl="0" w:tplc="7818B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9B2022"/>
    <w:multiLevelType w:val="hybridMultilevel"/>
    <w:tmpl w:val="84FC2FB2"/>
    <w:lvl w:ilvl="0" w:tplc="99D87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01659"/>
    <w:multiLevelType w:val="hybridMultilevel"/>
    <w:tmpl w:val="FA4CFBD8"/>
    <w:lvl w:ilvl="0" w:tplc="1A2EBB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106787"/>
    <w:multiLevelType w:val="hybridMultilevel"/>
    <w:tmpl w:val="999ED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4B098D"/>
    <w:multiLevelType w:val="hybridMultilevel"/>
    <w:tmpl w:val="43CA248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5AFC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3D0164"/>
    <w:multiLevelType w:val="hybridMultilevel"/>
    <w:tmpl w:val="09428E84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00E5D"/>
    <w:multiLevelType w:val="hybridMultilevel"/>
    <w:tmpl w:val="2C2636E4"/>
    <w:lvl w:ilvl="0" w:tplc="4D2C22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573B84"/>
    <w:multiLevelType w:val="hybridMultilevel"/>
    <w:tmpl w:val="C51AF2B6"/>
    <w:lvl w:ilvl="0" w:tplc="1B2CAC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2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14"/>
  </w:num>
  <w:num w:numId="10">
    <w:abstractNumId w:val="26"/>
  </w:num>
  <w:num w:numId="11">
    <w:abstractNumId w:val="24"/>
  </w:num>
  <w:num w:numId="12">
    <w:abstractNumId w:val="7"/>
  </w:num>
  <w:num w:numId="13">
    <w:abstractNumId w:val="27"/>
  </w:num>
  <w:num w:numId="14">
    <w:abstractNumId w:val="19"/>
  </w:num>
  <w:num w:numId="15">
    <w:abstractNumId w:val="13"/>
  </w:num>
  <w:num w:numId="16">
    <w:abstractNumId w:val="5"/>
  </w:num>
  <w:num w:numId="17">
    <w:abstractNumId w:val="20"/>
  </w:num>
  <w:num w:numId="18">
    <w:abstractNumId w:val="4"/>
  </w:num>
  <w:num w:numId="19">
    <w:abstractNumId w:val="3"/>
  </w:num>
  <w:num w:numId="20">
    <w:abstractNumId w:val="17"/>
  </w:num>
  <w:num w:numId="21">
    <w:abstractNumId w:val="21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6"/>
  </w:num>
  <w:num w:numId="27">
    <w:abstractNumId w:val="10"/>
  </w:num>
  <w:num w:numId="2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FA"/>
    <w:rsid w:val="00002EC8"/>
    <w:rsid w:val="00003C87"/>
    <w:rsid w:val="0002228D"/>
    <w:rsid w:val="00024300"/>
    <w:rsid w:val="000269E2"/>
    <w:rsid w:val="00031BF8"/>
    <w:rsid w:val="0003641A"/>
    <w:rsid w:val="0004088E"/>
    <w:rsid w:val="00040CAF"/>
    <w:rsid w:val="00043731"/>
    <w:rsid w:val="0005331A"/>
    <w:rsid w:val="00054830"/>
    <w:rsid w:val="00057463"/>
    <w:rsid w:val="000702DC"/>
    <w:rsid w:val="00071B51"/>
    <w:rsid w:val="00075173"/>
    <w:rsid w:val="00080DDD"/>
    <w:rsid w:val="00082E01"/>
    <w:rsid w:val="000869C2"/>
    <w:rsid w:val="00086ACE"/>
    <w:rsid w:val="000879AB"/>
    <w:rsid w:val="000978CD"/>
    <w:rsid w:val="00097B21"/>
    <w:rsid w:val="000A2D85"/>
    <w:rsid w:val="000A303A"/>
    <w:rsid w:val="000A317A"/>
    <w:rsid w:val="000A3A82"/>
    <w:rsid w:val="000A4CA5"/>
    <w:rsid w:val="000A4DB9"/>
    <w:rsid w:val="000B0049"/>
    <w:rsid w:val="000B1B98"/>
    <w:rsid w:val="000C07AE"/>
    <w:rsid w:val="000C3390"/>
    <w:rsid w:val="000E1977"/>
    <w:rsid w:val="000E3DD4"/>
    <w:rsid w:val="000E6970"/>
    <w:rsid w:val="001025DB"/>
    <w:rsid w:val="001033B2"/>
    <w:rsid w:val="00105D9A"/>
    <w:rsid w:val="001166D6"/>
    <w:rsid w:val="0011673B"/>
    <w:rsid w:val="00120056"/>
    <w:rsid w:val="00133DA3"/>
    <w:rsid w:val="001360FF"/>
    <w:rsid w:val="00143A36"/>
    <w:rsid w:val="00165F98"/>
    <w:rsid w:val="0016664E"/>
    <w:rsid w:val="0017189C"/>
    <w:rsid w:val="0018406F"/>
    <w:rsid w:val="00185B9B"/>
    <w:rsid w:val="00197607"/>
    <w:rsid w:val="00197FC6"/>
    <w:rsid w:val="001A077B"/>
    <w:rsid w:val="001B056F"/>
    <w:rsid w:val="001B2E30"/>
    <w:rsid w:val="001B64CB"/>
    <w:rsid w:val="001C2178"/>
    <w:rsid w:val="001C7376"/>
    <w:rsid w:val="001D569F"/>
    <w:rsid w:val="001D5888"/>
    <w:rsid w:val="001D7B73"/>
    <w:rsid w:val="001D7CB0"/>
    <w:rsid w:val="001E01E0"/>
    <w:rsid w:val="001E3305"/>
    <w:rsid w:val="001E6DD9"/>
    <w:rsid w:val="001E71B4"/>
    <w:rsid w:val="001F25CB"/>
    <w:rsid w:val="001F3C7A"/>
    <w:rsid w:val="001F5316"/>
    <w:rsid w:val="001F7815"/>
    <w:rsid w:val="0020321D"/>
    <w:rsid w:val="0021224F"/>
    <w:rsid w:val="00217AA3"/>
    <w:rsid w:val="00231C50"/>
    <w:rsid w:val="00231DB0"/>
    <w:rsid w:val="00232B4F"/>
    <w:rsid w:val="002466BB"/>
    <w:rsid w:val="00250B15"/>
    <w:rsid w:val="002602D0"/>
    <w:rsid w:val="002736A0"/>
    <w:rsid w:val="00275D42"/>
    <w:rsid w:val="0028199C"/>
    <w:rsid w:val="002955BD"/>
    <w:rsid w:val="002B46A6"/>
    <w:rsid w:val="002D3F70"/>
    <w:rsid w:val="002D6979"/>
    <w:rsid w:val="002E0484"/>
    <w:rsid w:val="002E059C"/>
    <w:rsid w:val="002E1903"/>
    <w:rsid w:val="002E7EE0"/>
    <w:rsid w:val="002F1700"/>
    <w:rsid w:val="00300872"/>
    <w:rsid w:val="00306B65"/>
    <w:rsid w:val="0032063D"/>
    <w:rsid w:val="00323B1F"/>
    <w:rsid w:val="00332192"/>
    <w:rsid w:val="00335C92"/>
    <w:rsid w:val="00340822"/>
    <w:rsid w:val="00344ACE"/>
    <w:rsid w:val="00344E95"/>
    <w:rsid w:val="00345DC4"/>
    <w:rsid w:val="0036089E"/>
    <w:rsid w:val="00364205"/>
    <w:rsid w:val="003642A0"/>
    <w:rsid w:val="00371BF6"/>
    <w:rsid w:val="00373971"/>
    <w:rsid w:val="00374F48"/>
    <w:rsid w:val="003864DD"/>
    <w:rsid w:val="00387F34"/>
    <w:rsid w:val="003932D9"/>
    <w:rsid w:val="00394C79"/>
    <w:rsid w:val="003A18DC"/>
    <w:rsid w:val="003A5F0C"/>
    <w:rsid w:val="003E2D69"/>
    <w:rsid w:val="003E5346"/>
    <w:rsid w:val="003F11C3"/>
    <w:rsid w:val="00401096"/>
    <w:rsid w:val="00403F21"/>
    <w:rsid w:val="0041077B"/>
    <w:rsid w:val="004109A6"/>
    <w:rsid w:val="00411BF8"/>
    <w:rsid w:val="0041356D"/>
    <w:rsid w:val="00417D9B"/>
    <w:rsid w:val="004263D8"/>
    <w:rsid w:val="004265CC"/>
    <w:rsid w:val="004312F2"/>
    <w:rsid w:val="004400B1"/>
    <w:rsid w:val="00446CCD"/>
    <w:rsid w:val="004514CC"/>
    <w:rsid w:val="0045707C"/>
    <w:rsid w:val="0046447F"/>
    <w:rsid w:val="00467D55"/>
    <w:rsid w:val="00474880"/>
    <w:rsid w:val="0047578F"/>
    <w:rsid w:val="00477BEC"/>
    <w:rsid w:val="00483412"/>
    <w:rsid w:val="004852CD"/>
    <w:rsid w:val="004B052D"/>
    <w:rsid w:val="004B7201"/>
    <w:rsid w:val="004C2ABF"/>
    <w:rsid w:val="004C491C"/>
    <w:rsid w:val="004D49FA"/>
    <w:rsid w:val="004E1A8A"/>
    <w:rsid w:val="004E1D92"/>
    <w:rsid w:val="004E1F01"/>
    <w:rsid w:val="00500C4C"/>
    <w:rsid w:val="00511D3F"/>
    <w:rsid w:val="005152BA"/>
    <w:rsid w:val="00515711"/>
    <w:rsid w:val="00520CBC"/>
    <w:rsid w:val="0052167B"/>
    <w:rsid w:val="00524E4F"/>
    <w:rsid w:val="00524ECD"/>
    <w:rsid w:val="005367B6"/>
    <w:rsid w:val="005449F7"/>
    <w:rsid w:val="0054531A"/>
    <w:rsid w:val="00545F01"/>
    <w:rsid w:val="00556652"/>
    <w:rsid w:val="00564FC2"/>
    <w:rsid w:val="00565642"/>
    <w:rsid w:val="005670C1"/>
    <w:rsid w:val="005706F2"/>
    <w:rsid w:val="00570778"/>
    <w:rsid w:val="00584D3A"/>
    <w:rsid w:val="0059057F"/>
    <w:rsid w:val="00595C03"/>
    <w:rsid w:val="00596CF6"/>
    <w:rsid w:val="005970AE"/>
    <w:rsid w:val="005A2A3B"/>
    <w:rsid w:val="005A4147"/>
    <w:rsid w:val="005B492F"/>
    <w:rsid w:val="005B4A84"/>
    <w:rsid w:val="005B59B7"/>
    <w:rsid w:val="005C615C"/>
    <w:rsid w:val="005D2EED"/>
    <w:rsid w:val="005D3431"/>
    <w:rsid w:val="005E67B6"/>
    <w:rsid w:val="005F5042"/>
    <w:rsid w:val="00602FA5"/>
    <w:rsid w:val="0060583B"/>
    <w:rsid w:val="00606D1E"/>
    <w:rsid w:val="0061218B"/>
    <w:rsid w:val="00621EF5"/>
    <w:rsid w:val="00631D77"/>
    <w:rsid w:val="0063223A"/>
    <w:rsid w:val="006419F9"/>
    <w:rsid w:val="00645E16"/>
    <w:rsid w:val="00654CF9"/>
    <w:rsid w:val="00655096"/>
    <w:rsid w:val="006606D3"/>
    <w:rsid w:val="00660777"/>
    <w:rsid w:val="00660FB3"/>
    <w:rsid w:val="006645BB"/>
    <w:rsid w:val="006735A5"/>
    <w:rsid w:val="006774BD"/>
    <w:rsid w:val="00677828"/>
    <w:rsid w:val="006813B0"/>
    <w:rsid w:val="00682E50"/>
    <w:rsid w:val="00684A62"/>
    <w:rsid w:val="00696FC3"/>
    <w:rsid w:val="006A0CDC"/>
    <w:rsid w:val="006A40B5"/>
    <w:rsid w:val="006B6B85"/>
    <w:rsid w:val="006B6EB3"/>
    <w:rsid w:val="006C51C1"/>
    <w:rsid w:val="006D1EB5"/>
    <w:rsid w:val="007019A6"/>
    <w:rsid w:val="00707BFA"/>
    <w:rsid w:val="00714676"/>
    <w:rsid w:val="0071573B"/>
    <w:rsid w:val="007167CB"/>
    <w:rsid w:val="007169C1"/>
    <w:rsid w:val="0073114F"/>
    <w:rsid w:val="00732885"/>
    <w:rsid w:val="00732F6F"/>
    <w:rsid w:val="00733B6A"/>
    <w:rsid w:val="007347D4"/>
    <w:rsid w:val="00734C60"/>
    <w:rsid w:val="00737D4B"/>
    <w:rsid w:val="00742825"/>
    <w:rsid w:val="00742CF8"/>
    <w:rsid w:val="00742F24"/>
    <w:rsid w:val="00750BCD"/>
    <w:rsid w:val="00766BB3"/>
    <w:rsid w:val="00771513"/>
    <w:rsid w:val="00775963"/>
    <w:rsid w:val="0078323A"/>
    <w:rsid w:val="00784B41"/>
    <w:rsid w:val="0078631D"/>
    <w:rsid w:val="00795258"/>
    <w:rsid w:val="007A07CC"/>
    <w:rsid w:val="007A1071"/>
    <w:rsid w:val="007B1426"/>
    <w:rsid w:val="007C515B"/>
    <w:rsid w:val="007C7CD5"/>
    <w:rsid w:val="007D2CA0"/>
    <w:rsid w:val="007D333F"/>
    <w:rsid w:val="007D37E8"/>
    <w:rsid w:val="007E209F"/>
    <w:rsid w:val="007E2CFC"/>
    <w:rsid w:val="007E2EE7"/>
    <w:rsid w:val="007E60E9"/>
    <w:rsid w:val="007E6DDF"/>
    <w:rsid w:val="007E7F26"/>
    <w:rsid w:val="007F0962"/>
    <w:rsid w:val="007F140B"/>
    <w:rsid w:val="007F76E6"/>
    <w:rsid w:val="007F7714"/>
    <w:rsid w:val="00800AB0"/>
    <w:rsid w:val="00806150"/>
    <w:rsid w:val="00810FE5"/>
    <w:rsid w:val="008114CD"/>
    <w:rsid w:val="00811CC7"/>
    <w:rsid w:val="00813EBA"/>
    <w:rsid w:val="00816973"/>
    <w:rsid w:val="00817554"/>
    <w:rsid w:val="0082105F"/>
    <w:rsid w:val="00824B37"/>
    <w:rsid w:val="008313F1"/>
    <w:rsid w:val="00833BDC"/>
    <w:rsid w:val="00837768"/>
    <w:rsid w:val="00842153"/>
    <w:rsid w:val="00844DFF"/>
    <w:rsid w:val="00851CEC"/>
    <w:rsid w:val="00853900"/>
    <w:rsid w:val="00860DB3"/>
    <w:rsid w:val="008637A6"/>
    <w:rsid w:val="008725DE"/>
    <w:rsid w:val="0087665A"/>
    <w:rsid w:val="00881B6E"/>
    <w:rsid w:val="008858CD"/>
    <w:rsid w:val="00887AAD"/>
    <w:rsid w:val="008A058A"/>
    <w:rsid w:val="008C09A7"/>
    <w:rsid w:val="008C3775"/>
    <w:rsid w:val="008C77B4"/>
    <w:rsid w:val="008D2FE4"/>
    <w:rsid w:val="008D3405"/>
    <w:rsid w:val="008D5B0E"/>
    <w:rsid w:val="008E1026"/>
    <w:rsid w:val="008E42CF"/>
    <w:rsid w:val="008F1FD4"/>
    <w:rsid w:val="008F4079"/>
    <w:rsid w:val="00904EA7"/>
    <w:rsid w:val="00906816"/>
    <w:rsid w:val="00910681"/>
    <w:rsid w:val="00911953"/>
    <w:rsid w:val="00932BFF"/>
    <w:rsid w:val="009349BB"/>
    <w:rsid w:val="00935F1D"/>
    <w:rsid w:val="009408A5"/>
    <w:rsid w:val="009453C7"/>
    <w:rsid w:val="00946012"/>
    <w:rsid w:val="009462AC"/>
    <w:rsid w:val="00957A8F"/>
    <w:rsid w:val="00981551"/>
    <w:rsid w:val="00983C6C"/>
    <w:rsid w:val="009910BA"/>
    <w:rsid w:val="00993599"/>
    <w:rsid w:val="009A635D"/>
    <w:rsid w:val="009B3E97"/>
    <w:rsid w:val="009B5695"/>
    <w:rsid w:val="009C0052"/>
    <w:rsid w:val="009C2035"/>
    <w:rsid w:val="009C6659"/>
    <w:rsid w:val="009D0B71"/>
    <w:rsid w:val="009D130E"/>
    <w:rsid w:val="009D413E"/>
    <w:rsid w:val="009D6665"/>
    <w:rsid w:val="009D7B4F"/>
    <w:rsid w:val="009E19C7"/>
    <w:rsid w:val="009F2964"/>
    <w:rsid w:val="009F4B00"/>
    <w:rsid w:val="00A016C9"/>
    <w:rsid w:val="00A047B4"/>
    <w:rsid w:val="00A07A1B"/>
    <w:rsid w:val="00A07B95"/>
    <w:rsid w:val="00A11F36"/>
    <w:rsid w:val="00A11F52"/>
    <w:rsid w:val="00A12BC2"/>
    <w:rsid w:val="00A161F2"/>
    <w:rsid w:val="00A16D20"/>
    <w:rsid w:val="00A17B38"/>
    <w:rsid w:val="00A17CBF"/>
    <w:rsid w:val="00A305EC"/>
    <w:rsid w:val="00A331E7"/>
    <w:rsid w:val="00A40D18"/>
    <w:rsid w:val="00A41679"/>
    <w:rsid w:val="00A4785A"/>
    <w:rsid w:val="00A502BD"/>
    <w:rsid w:val="00A512F6"/>
    <w:rsid w:val="00A5278D"/>
    <w:rsid w:val="00A53AD6"/>
    <w:rsid w:val="00A56446"/>
    <w:rsid w:val="00A7099B"/>
    <w:rsid w:val="00A839E8"/>
    <w:rsid w:val="00A83AD3"/>
    <w:rsid w:val="00AA4789"/>
    <w:rsid w:val="00AA4B72"/>
    <w:rsid w:val="00AB4B41"/>
    <w:rsid w:val="00AB625B"/>
    <w:rsid w:val="00AC5835"/>
    <w:rsid w:val="00AC685E"/>
    <w:rsid w:val="00AC7E97"/>
    <w:rsid w:val="00AD2A1F"/>
    <w:rsid w:val="00AD3B37"/>
    <w:rsid w:val="00AD5C4C"/>
    <w:rsid w:val="00AE00AB"/>
    <w:rsid w:val="00AF2C3D"/>
    <w:rsid w:val="00B0118B"/>
    <w:rsid w:val="00B0190F"/>
    <w:rsid w:val="00B03DFA"/>
    <w:rsid w:val="00B05BBD"/>
    <w:rsid w:val="00B102C8"/>
    <w:rsid w:val="00B10759"/>
    <w:rsid w:val="00B15B98"/>
    <w:rsid w:val="00B167D6"/>
    <w:rsid w:val="00B2297F"/>
    <w:rsid w:val="00B2470F"/>
    <w:rsid w:val="00B26968"/>
    <w:rsid w:val="00B275B2"/>
    <w:rsid w:val="00B33582"/>
    <w:rsid w:val="00B33C80"/>
    <w:rsid w:val="00B42A6F"/>
    <w:rsid w:val="00B47BCE"/>
    <w:rsid w:val="00B5211B"/>
    <w:rsid w:val="00B53D2A"/>
    <w:rsid w:val="00B627A1"/>
    <w:rsid w:val="00B64214"/>
    <w:rsid w:val="00B65825"/>
    <w:rsid w:val="00B721F0"/>
    <w:rsid w:val="00B72C92"/>
    <w:rsid w:val="00B77A67"/>
    <w:rsid w:val="00B77E60"/>
    <w:rsid w:val="00B80329"/>
    <w:rsid w:val="00B84278"/>
    <w:rsid w:val="00B869B9"/>
    <w:rsid w:val="00B86A29"/>
    <w:rsid w:val="00B91279"/>
    <w:rsid w:val="00B91B5A"/>
    <w:rsid w:val="00B96078"/>
    <w:rsid w:val="00B96D33"/>
    <w:rsid w:val="00BA4C5E"/>
    <w:rsid w:val="00BA6A33"/>
    <w:rsid w:val="00BB3FDC"/>
    <w:rsid w:val="00BB757C"/>
    <w:rsid w:val="00BC4AC4"/>
    <w:rsid w:val="00BC60B0"/>
    <w:rsid w:val="00BE23D5"/>
    <w:rsid w:val="00BE5BB5"/>
    <w:rsid w:val="00BF770E"/>
    <w:rsid w:val="00C04D48"/>
    <w:rsid w:val="00C17866"/>
    <w:rsid w:val="00C21335"/>
    <w:rsid w:val="00C23DB4"/>
    <w:rsid w:val="00C252E2"/>
    <w:rsid w:val="00C268C0"/>
    <w:rsid w:val="00C27F71"/>
    <w:rsid w:val="00C33852"/>
    <w:rsid w:val="00C35254"/>
    <w:rsid w:val="00C4053E"/>
    <w:rsid w:val="00C44872"/>
    <w:rsid w:val="00C47802"/>
    <w:rsid w:val="00C60A79"/>
    <w:rsid w:val="00C60F72"/>
    <w:rsid w:val="00C61720"/>
    <w:rsid w:val="00C6628E"/>
    <w:rsid w:val="00C72C4F"/>
    <w:rsid w:val="00C75760"/>
    <w:rsid w:val="00C75B88"/>
    <w:rsid w:val="00C7647D"/>
    <w:rsid w:val="00C85EAC"/>
    <w:rsid w:val="00C86E37"/>
    <w:rsid w:val="00C91A57"/>
    <w:rsid w:val="00C969F4"/>
    <w:rsid w:val="00CA07ED"/>
    <w:rsid w:val="00CA0895"/>
    <w:rsid w:val="00CA123B"/>
    <w:rsid w:val="00CA36E8"/>
    <w:rsid w:val="00CA3E49"/>
    <w:rsid w:val="00CA5E40"/>
    <w:rsid w:val="00CB1CF6"/>
    <w:rsid w:val="00CB7F86"/>
    <w:rsid w:val="00CC2434"/>
    <w:rsid w:val="00CC2649"/>
    <w:rsid w:val="00CC3C32"/>
    <w:rsid w:val="00CC615D"/>
    <w:rsid w:val="00CC699F"/>
    <w:rsid w:val="00CD3AEC"/>
    <w:rsid w:val="00CD5B9B"/>
    <w:rsid w:val="00CE2430"/>
    <w:rsid w:val="00CE4954"/>
    <w:rsid w:val="00CE5A18"/>
    <w:rsid w:val="00CF32C1"/>
    <w:rsid w:val="00D020F3"/>
    <w:rsid w:val="00D03592"/>
    <w:rsid w:val="00D12927"/>
    <w:rsid w:val="00D131BB"/>
    <w:rsid w:val="00D1412A"/>
    <w:rsid w:val="00D15AD2"/>
    <w:rsid w:val="00D21E04"/>
    <w:rsid w:val="00D23D31"/>
    <w:rsid w:val="00D433F3"/>
    <w:rsid w:val="00D43BF9"/>
    <w:rsid w:val="00D46390"/>
    <w:rsid w:val="00D46E8C"/>
    <w:rsid w:val="00D47736"/>
    <w:rsid w:val="00D47F38"/>
    <w:rsid w:val="00D50EB2"/>
    <w:rsid w:val="00D533B3"/>
    <w:rsid w:val="00D62441"/>
    <w:rsid w:val="00D6382D"/>
    <w:rsid w:val="00D72483"/>
    <w:rsid w:val="00D731F7"/>
    <w:rsid w:val="00D74007"/>
    <w:rsid w:val="00D817ED"/>
    <w:rsid w:val="00D93002"/>
    <w:rsid w:val="00DA36C7"/>
    <w:rsid w:val="00DB68B3"/>
    <w:rsid w:val="00DB7F69"/>
    <w:rsid w:val="00DC0000"/>
    <w:rsid w:val="00DC14C8"/>
    <w:rsid w:val="00DD00D2"/>
    <w:rsid w:val="00DD1788"/>
    <w:rsid w:val="00DD4378"/>
    <w:rsid w:val="00DD5F3A"/>
    <w:rsid w:val="00DE253A"/>
    <w:rsid w:val="00DE638B"/>
    <w:rsid w:val="00DF2463"/>
    <w:rsid w:val="00DF3460"/>
    <w:rsid w:val="00DF58FA"/>
    <w:rsid w:val="00E00A0F"/>
    <w:rsid w:val="00E01269"/>
    <w:rsid w:val="00E066E6"/>
    <w:rsid w:val="00E10A0E"/>
    <w:rsid w:val="00E10FDA"/>
    <w:rsid w:val="00E1311A"/>
    <w:rsid w:val="00E217C6"/>
    <w:rsid w:val="00E24DF0"/>
    <w:rsid w:val="00E334BE"/>
    <w:rsid w:val="00E42AA1"/>
    <w:rsid w:val="00E45EA1"/>
    <w:rsid w:val="00E50E9A"/>
    <w:rsid w:val="00E511D7"/>
    <w:rsid w:val="00E52589"/>
    <w:rsid w:val="00E526F0"/>
    <w:rsid w:val="00E5280E"/>
    <w:rsid w:val="00E55F59"/>
    <w:rsid w:val="00E56BE8"/>
    <w:rsid w:val="00E63821"/>
    <w:rsid w:val="00E64C71"/>
    <w:rsid w:val="00E65C0F"/>
    <w:rsid w:val="00E66CCF"/>
    <w:rsid w:val="00E74B13"/>
    <w:rsid w:val="00E75CBA"/>
    <w:rsid w:val="00E77A57"/>
    <w:rsid w:val="00E82FCE"/>
    <w:rsid w:val="00E84899"/>
    <w:rsid w:val="00E9270C"/>
    <w:rsid w:val="00E96836"/>
    <w:rsid w:val="00EA0774"/>
    <w:rsid w:val="00EA2436"/>
    <w:rsid w:val="00EA443C"/>
    <w:rsid w:val="00EA519A"/>
    <w:rsid w:val="00EB0E6A"/>
    <w:rsid w:val="00EB2D70"/>
    <w:rsid w:val="00EB60DC"/>
    <w:rsid w:val="00EB6BEC"/>
    <w:rsid w:val="00EC2744"/>
    <w:rsid w:val="00EC2AED"/>
    <w:rsid w:val="00EC7718"/>
    <w:rsid w:val="00EE66DE"/>
    <w:rsid w:val="00EE7698"/>
    <w:rsid w:val="00EF6D1E"/>
    <w:rsid w:val="00F00F30"/>
    <w:rsid w:val="00F022D4"/>
    <w:rsid w:val="00F054F0"/>
    <w:rsid w:val="00F1004E"/>
    <w:rsid w:val="00F1097A"/>
    <w:rsid w:val="00F12109"/>
    <w:rsid w:val="00F35F84"/>
    <w:rsid w:val="00F35F9B"/>
    <w:rsid w:val="00F41300"/>
    <w:rsid w:val="00F4236C"/>
    <w:rsid w:val="00F624E5"/>
    <w:rsid w:val="00F6307A"/>
    <w:rsid w:val="00F722FF"/>
    <w:rsid w:val="00F80149"/>
    <w:rsid w:val="00F81F78"/>
    <w:rsid w:val="00F87676"/>
    <w:rsid w:val="00F903D1"/>
    <w:rsid w:val="00F953DC"/>
    <w:rsid w:val="00F959A4"/>
    <w:rsid w:val="00FA758F"/>
    <w:rsid w:val="00FB5764"/>
    <w:rsid w:val="00FC03E8"/>
    <w:rsid w:val="00FC0D7F"/>
    <w:rsid w:val="00FC3DA4"/>
    <w:rsid w:val="00FC42CC"/>
    <w:rsid w:val="00FC5424"/>
    <w:rsid w:val="00FD00AD"/>
    <w:rsid w:val="00FD4776"/>
    <w:rsid w:val="00FD4785"/>
    <w:rsid w:val="00FD4A44"/>
    <w:rsid w:val="00FD6149"/>
    <w:rsid w:val="00FE22BE"/>
    <w:rsid w:val="00FE37E6"/>
    <w:rsid w:val="00FE7D59"/>
    <w:rsid w:val="00FF2750"/>
    <w:rsid w:val="00FF49CB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B523C3"/>
  <w15:docId w15:val="{4F9144BF-D413-4A98-B4A2-DA7AB451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35C9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75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48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39C9-FBA7-42D1-9CD7-6C27DF8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Z</dc:creator>
  <cp:lastModifiedBy>Norbert Górecki</cp:lastModifiedBy>
  <cp:revision>2</cp:revision>
  <cp:lastPrinted>2019-06-05T12:04:00Z</cp:lastPrinted>
  <dcterms:created xsi:type="dcterms:W3CDTF">2021-05-21T12:41:00Z</dcterms:created>
  <dcterms:modified xsi:type="dcterms:W3CDTF">2021-05-21T12:41:00Z</dcterms:modified>
</cp:coreProperties>
</file>